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92" w:rsidRDefault="00C94592" w:rsidP="00DD12E5">
      <w:pPr>
        <w:widowControl/>
        <w:jc w:val="left"/>
        <w:rPr>
          <w:rFonts w:ascii="ＭＳ 明朝" w:hAnsi="ＭＳ 明朝"/>
          <w:color w:val="000000"/>
          <w:sz w:val="24"/>
        </w:rPr>
      </w:pPr>
      <w:r w:rsidRPr="009D1E19">
        <w:rPr>
          <w:rFonts w:asciiTheme="majorEastAsia" w:eastAsiaTheme="majorEastAsia" w:hAnsiTheme="majorEastAsia"/>
          <w:noProof/>
          <w:sz w:val="32"/>
          <w:szCs w:val="32"/>
        </w:rPr>
        <mc:AlternateContent>
          <mc:Choice Requires="wps">
            <w:drawing>
              <wp:anchor distT="45720" distB="45720" distL="114300" distR="114300" simplePos="0" relativeHeight="251673600" behindDoc="0" locked="0" layoutInCell="1" allowOverlap="1" wp14:anchorId="4F9A14F9" wp14:editId="65236899">
                <wp:simplePos x="0" y="0"/>
                <wp:positionH relativeFrom="margin">
                  <wp:align>right</wp:align>
                </wp:positionH>
                <wp:positionV relativeFrom="paragraph">
                  <wp:posOffset>0</wp:posOffset>
                </wp:positionV>
                <wp:extent cx="847725" cy="342900"/>
                <wp:effectExtent l="0" t="0" r="2857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C94592" w:rsidRPr="007E5A16" w:rsidRDefault="00C94592" w:rsidP="00C94592">
                            <w:pPr>
                              <w:spacing w:line="380" w:lineRule="exact"/>
                              <w:jc w:val="center"/>
                              <w:rPr>
                                <w:sz w:val="24"/>
                                <w:szCs w:val="24"/>
                              </w:rPr>
                            </w:pPr>
                            <w:r w:rsidRPr="007E5A16">
                              <w:rPr>
                                <w:rFonts w:hint="eastAsia"/>
                                <w:sz w:val="24"/>
                                <w:szCs w:val="24"/>
                              </w:rPr>
                              <w:t>様式</w:t>
                            </w:r>
                            <w:r w:rsidR="009F7DFD">
                              <w:rPr>
                                <w:rFonts w:hint="eastAsia"/>
                                <w:sz w:val="24"/>
                                <w:szCs w:val="24"/>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A14F9" id="_x0000_t202" coordsize="21600,21600" o:spt="202" path="m,l,21600r21600,l21600,xe">
                <v:stroke joinstyle="miter"/>
                <v:path gradientshapeok="t" o:connecttype="rect"/>
              </v:shapetype>
              <v:shape id="テキスト ボックス 2" o:spid="_x0000_s1026" type="#_x0000_t202" style="position:absolute;margin-left:15.55pt;margin-top:0;width:66.75pt;height:2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">
                <v:textbox>
                  <w:txbxContent>
                    <w:p w:rsidR="00C94592" w:rsidRPr="007E5A16" w:rsidRDefault="00C94592" w:rsidP="00C94592">
                      <w:pPr>
                        <w:spacing w:line="380" w:lineRule="exact"/>
                        <w:jc w:val="center"/>
                        <w:rPr>
                          <w:sz w:val="24"/>
                          <w:szCs w:val="24"/>
                        </w:rPr>
                      </w:pPr>
                      <w:r w:rsidRPr="007E5A16">
                        <w:rPr>
                          <w:rFonts w:hint="eastAsia"/>
                          <w:sz w:val="24"/>
                          <w:szCs w:val="24"/>
                        </w:rPr>
                        <w:t>様式</w:t>
                      </w:r>
                      <w:r w:rsidR="009F7DFD">
                        <w:rPr>
                          <w:rFonts w:hint="eastAsia"/>
                          <w:sz w:val="24"/>
                          <w:szCs w:val="24"/>
                        </w:rPr>
                        <w:t>９</w:t>
                      </w:r>
                    </w:p>
                  </w:txbxContent>
                </v:textbox>
                <w10:wrap type="square" anchorx="margin"/>
              </v:shape>
            </w:pict>
          </mc:Fallback>
        </mc:AlternateContent>
      </w:r>
      <w:r w:rsidR="00DD12E5" w:rsidRPr="00E616CD">
        <w:rPr>
          <w:rFonts w:ascii="ＭＳ 明朝" w:hAnsi="ＭＳ 明朝" w:hint="eastAsia"/>
          <w:color w:val="000000"/>
          <w:sz w:val="24"/>
        </w:rPr>
        <w:t xml:space="preserve">　</w:t>
      </w:r>
    </w:p>
    <w:p w:rsidR="00DD12E5" w:rsidRDefault="00DD12E5" w:rsidP="00DD12E5">
      <w:pPr>
        <w:widowControl/>
        <w:jc w:val="left"/>
        <w:rPr>
          <w:rFonts w:ascii="ＭＳ 明朝" w:hAnsi="ＭＳ 明朝"/>
          <w:color w:val="000000"/>
          <w:sz w:val="24"/>
        </w:rPr>
      </w:pPr>
    </w:p>
    <w:p w:rsidR="00C94592" w:rsidRPr="00E616CD" w:rsidRDefault="00C94592" w:rsidP="00DD12E5">
      <w:pPr>
        <w:widowControl/>
        <w:jc w:val="left"/>
        <w:rPr>
          <w:rFonts w:ascii="ＭＳ 明朝" w:hAnsi="ＭＳ 明朝"/>
          <w:color w:val="000000"/>
          <w:sz w:val="24"/>
        </w:rPr>
      </w:pPr>
    </w:p>
    <w:p w:rsidR="00DD12E5" w:rsidRPr="00E616CD" w:rsidRDefault="00DD12E5" w:rsidP="00DD12E5">
      <w:pPr>
        <w:spacing w:line="360" w:lineRule="auto"/>
        <w:jc w:val="center"/>
        <w:rPr>
          <w:rFonts w:ascii="ＭＳ 明朝" w:hAnsi="ＭＳ 明朝"/>
          <w:color w:val="000000"/>
          <w:sz w:val="24"/>
        </w:rPr>
      </w:pPr>
      <w:r w:rsidRPr="00E616CD">
        <w:rPr>
          <w:rFonts w:ascii="ＭＳ 明朝" w:hAnsi="ＭＳ 明朝" w:hint="eastAsia"/>
          <w:color w:val="000000"/>
          <w:sz w:val="24"/>
        </w:rPr>
        <w:t>誓　　約　　書</w:t>
      </w:r>
    </w:p>
    <w:p w:rsidR="00DD12E5" w:rsidRPr="008074DA" w:rsidRDefault="00DD12E5" w:rsidP="00DD12E5">
      <w:pPr>
        <w:spacing w:line="360" w:lineRule="auto"/>
        <w:ind w:firstLineChars="100" w:firstLine="240"/>
        <w:rPr>
          <w:rFonts w:ascii="ＭＳ 明朝" w:hAnsi="ＭＳ 明朝"/>
          <w:color w:val="000000"/>
          <w:sz w:val="24"/>
          <w:szCs w:val="24"/>
        </w:rPr>
      </w:pPr>
    </w:p>
    <w:p w:rsidR="00DD12E5" w:rsidRDefault="00DD12E5" w:rsidP="00BE535C">
      <w:pPr>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次の事項について相違ないことを誓約いたします。</w:t>
      </w:r>
    </w:p>
    <w:p w:rsidR="00BE535C" w:rsidRPr="008074DA" w:rsidRDefault="00BE535C" w:rsidP="00BE535C">
      <w:pPr>
        <w:ind w:firstLineChars="100" w:firstLine="240"/>
        <w:rPr>
          <w:rFonts w:ascii="ＭＳ 明朝" w:hAnsi="ＭＳ 明朝"/>
          <w:color w:val="000000"/>
          <w:sz w:val="24"/>
          <w:szCs w:val="24"/>
        </w:rPr>
      </w:pP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１．</w:t>
      </w:r>
      <w:r w:rsidR="00D17E07">
        <w:rPr>
          <w:rFonts w:ascii="ＭＳ 明朝" w:hAnsi="ＭＳ 明朝" w:hint="eastAsia"/>
          <w:color w:val="000000"/>
          <w:sz w:val="24"/>
          <w:szCs w:val="24"/>
        </w:rPr>
        <w:t>当該</w:t>
      </w:r>
      <w:r w:rsidRPr="008074DA">
        <w:rPr>
          <w:rFonts w:ascii="ＭＳ 明朝" w:hAnsi="ＭＳ 明朝" w:hint="eastAsia"/>
          <w:color w:val="000000"/>
          <w:sz w:val="24"/>
          <w:szCs w:val="24"/>
        </w:rPr>
        <w:t>法人は</w:t>
      </w:r>
      <w:r w:rsidR="004C5187" w:rsidRPr="008074DA">
        <w:rPr>
          <w:rFonts w:ascii="ＭＳ 明朝" w:hAnsi="ＭＳ 明朝" w:hint="eastAsia"/>
          <w:color w:val="000000"/>
          <w:sz w:val="24"/>
          <w:szCs w:val="24"/>
        </w:rPr>
        <w:t>小田原</w:t>
      </w:r>
      <w:r w:rsidRPr="008074DA">
        <w:rPr>
          <w:rFonts w:ascii="ＭＳ 明朝" w:hAnsi="ＭＳ 明朝" w:hint="eastAsia"/>
          <w:color w:val="000000"/>
          <w:sz w:val="24"/>
          <w:szCs w:val="24"/>
        </w:rPr>
        <w:t>市暴力団排除条例</w:t>
      </w:r>
      <w:r w:rsidR="00BC0269" w:rsidRPr="008074DA">
        <w:rPr>
          <w:rFonts w:ascii="ＭＳ 明朝" w:hAnsi="ＭＳ 明朝" w:hint="eastAsia"/>
          <w:color w:val="000000"/>
          <w:sz w:val="24"/>
          <w:szCs w:val="24"/>
        </w:rPr>
        <w:t>第２条１項</w:t>
      </w:r>
      <w:r w:rsidRPr="008074DA">
        <w:rPr>
          <w:rFonts w:ascii="ＭＳ 明朝" w:hAnsi="ＭＳ 明朝" w:hint="eastAsia"/>
          <w:color w:val="000000"/>
          <w:sz w:val="24"/>
          <w:szCs w:val="24"/>
        </w:rPr>
        <w:t>２号又は５号に該当しないこ</w:t>
      </w:r>
      <w:bookmarkStart w:id="0" w:name="_GoBack"/>
      <w:bookmarkEnd w:id="0"/>
      <w:r w:rsidRPr="008074DA">
        <w:rPr>
          <w:rFonts w:ascii="ＭＳ 明朝" w:hAnsi="ＭＳ 明朝" w:hint="eastAsia"/>
          <w:color w:val="000000"/>
          <w:sz w:val="24"/>
          <w:szCs w:val="24"/>
        </w:rPr>
        <w:t>と</w:t>
      </w: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２．当該法人を構成する者に暴力団員による不当な行為の防止等に関する法律第３号又は</w:t>
      </w:r>
    </w:p>
    <w:p w:rsidR="00DD12E5" w:rsidRPr="008074DA" w:rsidRDefault="00DD12E5" w:rsidP="00DD12E5">
      <w:pPr>
        <w:spacing w:line="360" w:lineRule="auto"/>
        <w:ind w:firstLineChars="200" w:firstLine="480"/>
        <w:rPr>
          <w:rFonts w:ascii="ＭＳ 明朝" w:hAnsi="ＭＳ 明朝"/>
          <w:color w:val="000000"/>
          <w:sz w:val="24"/>
          <w:szCs w:val="24"/>
        </w:rPr>
      </w:pPr>
      <w:r w:rsidRPr="008074DA">
        <w:rPr>
          <w:rFonts w:ascii="ＭＳ 明朝" w:hAnsi="ＭＳ 明朝" w:hint="eastAsia"/>
          <w:color w:val="000000"/>
          <w:sz w:val="24"/>
          <w:szCs w:val="24"/>
        </w:rPr>
        <w:t>第４号に該当する者がいないこと</w:t>
      </w:r>
    </w:p>
    <w:p w:rsidR="00DD12E5" w:rsidRPr="008074DA" w:rsidRDefault="00DD12E5" w:rsidP="00DD12E5">
      <w:pPr>
        <w:spacing w:line="360" w:lineRule="auto"/>
        <w:ind w:left="425" w:hangingChars="177" w:hanging="425"/>
        <w:rPr>
          <w:rFonts w:ascii="ＭＳ 明朝" w:hAnsi="ＭＳ 明朝"/>
          <w:color w:val="000000"/>
          <w:sz w:val="24"/>
          <w:szCs w:val="24"/>
        </w:rPr>
      </w:pPr>
      <w:r w:rsidRPr="008074DA">
        <w:rPr>
          <w:rFonts w:ascii="ＭＳ 明朝" w:hAnsi="ＭＳ 明朝" w:hint="eastAsia"/>
          <w:color w:val="000000"/>
          <w:sz w:val="24"/>
          <w:szCs w:val="24"/>
        </w:rPr>
        <w:t>３．今後当該法人又はその構成員が同法第２号から第５号に該当するにいたった場合は、</w:t>
      </w:r>
      <w:r w:rsidR="0064058C">
        <w:rPr>
          <w:rFonts w:ascii="ＭＳ 明朝" w:hAnsi="ＭＳ 明朝" w:hint="eastAsia"/>
          <w:color w:val="000000"/>
          <w:kern w:val="0"/>
          <w:sz w:val="24"/>
          <w:szCs w:val="24"/>
        </w:rPr>
        <w:t>小田原市小規模保育事業Ａ型設置運営事業者応募申込書にて応募した下記の設置予定小規模保育事業の運営を辞退すること</w:t>
      </w:r>
    </w:p>
    <w:p w:rsidR="00DD12E5" w:rsidRPr="008074DA" w:rsidRDefault="00DD12E5" w:rsidP="00DD12E5">
      <w:pPr>
        <w:spacing w:line="360" w:lineRule="auto"/>
        <w:rPr>
          <w:rFonts w:ascii="ＭＳ 明朝" w:hAnsi="ＭＳ 明朝"/>
          <w:color w:val="000000"/>
          <w:sz w:val="24"/>
          <w:szCs w:val="24"/>
        </w:rPr>
      </w:pPr>
      <w:bookmarkStart w:id="1" w:name="SOZAINO_3-0"/>
      <w:bookmarkEnd w:id="1"/>
      <w:r w:rsidRPr="008074DA">
        <w:rPr>
          <w:rFonts w:ascii="ＭＳ 明朝" w:hAnsi="ＭＳ 明朝" w:hint="eastAsia"/>
          <w:color w:val="000000"/>
          <w:sz w:val="24"/>
          <w:szCs w:val="24"/>
        </w:rPr>
        <w:t>４．破産者で復権を得ない者でないこと（法人の場合は役員を含む。）</w:t>
      </w: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５．児童福祉法第35条第5項第4号に定めるイからルまでのいずれにも該当しないこと</w:t>
      </w:r>
    </w:p>
    <w:p w:rsidR="00DD12E5" w:rsidRPr="008074DA" w:rsidRDefault="00DD12E5" w:rsidP="00DD12E5">
      <w:pPr>
        <w:spacing w:line="360" w:lineRule="auto"/>
        <w:ind w:firstLineChars="100" w:firstLine="240"/>
        <w:rPr>
          <w:rFonts w:ascii="ＭＳ 明朝" w:hAnsi="ＭＳ 明朝"/>
          <w:color w:val="000000"/>
          <w:sz w:val="24"/>
          <w:szCs w:val="24"/>
        </w:rPr>
      </w:pPr>
    </w:p>
    <w:p w:rsidR="00DD12E5" w:rsidRPr="008074DA" w:rsidRDefault="00DD12E5" w:rsidP="00DD12E5">
      <w:pPr>
        <w:spacing w:line="360" w:lineRule="auto"/>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 応募施設名称　：</w:t>
      </w:r>
    </w:p>
    <w:p w:rsidR="00DD12E5" w:rsidRPr="008074DA" w:rsidRDefault="00DD12E5" w:rsidP="00DD12E5">
      <w:pPr>
        <w:spacing w:line="360" w:lineRule="auto"/>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 応募施設所在地：</w:t>
      </w:r>
    </w:p>
    <w:p w:rsidR="00DD12E5" w:rsidRPr="008074DA" w:rsidRDefault="00DD12E5" w:rsidP="00DD12E5">
      <w:pPr>
        <w:spacing w:line="360" w:lineRule="auto"/>
        <w:ind w:firstLineChars="1900" w:firstLine="4560"/>
        <w:rPr>
          <w:rFonts w:ascii="ＭＳ 明朝" w:hAnsi="ＭＳ 明朝"/>
          <w:color w:val="000000"/>
          <w:sz w:val="24"/>
          <w:szCs w:val="24"/>
        </w:rPr>
      </w:pPr>
    </w:p>
    <w:p w:rsidR="00BE535C" w:rsidRDefault="00BE535C" w:rsidP="00BE535C">
      <w:pPr>
        <w:spacing w:line="360" w:lineRule="auto"/>
        <w:ind w:firstLineChars="1900" w:firstLine="4560"/>
        <w:rPr>
          <w:rFonts w:ascii="ＭＳ 明朝" w:hAnsi="ＭＳ 明朝"/>
          <w:color w:val="000000"/>
          <w:sz w:val="24"/>
          <w:szCs w:val="24"/>
        </w:rPr>
      </w:pPr>
    </w:p>
    <w:p w:rsidR="00BE535C" w:rsidRDefault="00BE535C" w:rsidP="00BE535C">
      <w:pPr>
        <w:spacing w:line="360" w:lineRule="auto"/>
        <w:rPr>
          <w:rFonts w:ascii="ＭＳ 明朝" w:hAnsi="ＭＳ 明朝"/>
          <w:color w:val="000000"/>
          <w:sz w:val="24"/>
          <w:szCs w:val="24"/>
        </w:rPr>
      </w:pPr>
      <w:r>
        <w:rPr>
          <w:rFonts w:ascii="ＭＳ 明朝" w:hAnsi="ＭＳ 明朝" w:hint="eastAsia"/>
          <w:color w:val="000000"/>
          <w:sz w:val="24"/>
          <w:szCs w:val="24"/>
        </w:rPr>
        <w:t>小田原市長　あて</w:t>
      </w:r>
    </w:p>
    <w:p w:rsidR="00BE535C" w:rsidRDefault="00BE535C" w:rsidP="00BE535C">
      <w:pPr>
        <w:spacing w:line="360" w:lineRule="auto"/>
        <w:ind w:firstLineChars="2500" w:firstLine="6000"/>
        <w:rPr>
          <w:rFonts w:ascii="ＭＳ 明朝" w:hAnsi="ＭＳ 明朝"/>
          <w:color w:val="000000"/>
          <w:sz w:val="24"/>
          <w:szCs w:val="24"/>
        </w:rPr>
      </w:pPr>
      <w:r>
        <w:rPr>
          <w:rFonts w:ascii="ＭＳ 明朝" w:hAnsi="ＭＳ 明朝" w:hint="eastAsia"/>
          <w:color w:val="000000"/>
          <w:sz w:val="24"/>
          <w:szCs w:val="24"/>
        </w:rPr>
        <w:t>平成　　年　　月　　日</w:t>
      </w:r>
    </w:p>
    <w:p w:rsidR="00BE535C" w:rsidRPr="008074DA" w:rsidRDefault="00BE535C" w:rsidP="00BE535C">
      <w:pPr>
        <w:spacing w:line="360" w:lineRule="auto"/>
        <w:ind w:firstLineChars="1900" w:firstLine="4560"/>
        <w:rPr>
          <w:rFonts w:ascii="ＭＳ 明朝" w:hAnsi="ＭＳ 明朝"/>
          <w:color w:val="000000"/>
          <w:sz w:val="24"/>
          <w:szCs w:val="24"/>
        </w:rPr>
      </w:pP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所</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在</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地　○○○○○</w:t>
      </w: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法</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人</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名　○○○○○</w:t>
      </w: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代表者</w:t>
      </w:r>
      <w:r w:rsidR="00FD6522">
        <w:rPr>
          <w:rFonts w:ascii="ＭＳ 明朝" w:hAnsi="ＭＳ 明朝" w:hint="eastAsia"/>
          <w:color w:val="000000"/>
          <w:sz w:val="24"/>
          <w:szCs w:val="24"/>
        </w:rPr>
        <w:t>名</w:t>
      </w:r>
      <w:r w:rsidRPr="008074DA">
        <w:rPr>
          <w:rFonts w:ascii="ＭＳ 明朝" w:hAnsi="ＭＳ 明朝" w:hint="eastAsia"/>
          <w:color w:val="000000"/>
          <w:sz w:val="24"/>
          <w:szCs w:val="24"/>
        </w:rPr>
        <w:t xml:space="preserve">　○○○○○　　　㊞</w:t>
      </w:r>
    </w:p>
    <w:p w:rsidR="001608DF" w:rsidRPr="00BE535C" w:rsidRDefault="001608DF" w:rsidP="00BE535C">
      <w:pPr>
        <w:spacing w:line="360" w:lineRule="auto"/>
        <w:ind w:firstLineChars="1900" w:firstLine="4180"/>
        <w:rPr>
          <w:rFonts w:asciiTheme="minorEastAsia" w:hAnsiTheme="minorEastAsia"/>
          <w:color w:val="000000"/>
          <w:sz w:val="22"/>
        </w:rPr>
      </w:pPr>
    </w:p>
    <w:sectPr w:rsidR="001608DF" w:rsidRPr="00BE535C" w:rsidSect="00DD12E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1B" w:rsidRDefault="0010331B" w:rsidP="002B731F">
      <w:r>
        <w:separator/>
      </w:r>
    </w:p>
  </w:endnote>
  <w:endnote w:type="continuationSeparator" w:id="0">
    <w:p w:rsidR="0010331B" w:rsidRDefault="0010331B" w:rsidP="002B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1B" w:rsidRDefault="0010331B" w:rsidP="002B731F">
      <w:r>
        <w:separator/>
      </w:r>
    </w:p>
  </w:footnote>
  <w:footnote w:type="continuationSeparator" w:id="0">
    <w:p w:rsidR="0010331B" w:rsidRDefault="0010331B" w:rsidP="002B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B68"/>
    <w:multiLevelType w:val="hybridMultilevel"/>
    <w:tmpl w:val="2B363278"/>
    <w:lvl w:ilvl="0" w:tplc="B1A0D05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78"/>
    <w:rsid w:val="00002AAD"/>
    <w:rsid w:val="0002585E"/>
    <w:rsid w:val="00032EAA"/>
    <w:rsid w:val="0004166F"/>
    <w:rsid w:val="00070427"/>
    <w:rsid w:val="000757BF"/>
    <w:rsid w:val="00077E34"/>
    <w:rsid w:val="00080344"/>
    <w:rsid w:val="00092DCB"/>
    <w:rsid w:val="00096BD9"/>
    <w:rsid w:val="00096F2A"/>
    <w:rsid w:val="0009716F"/>
    <w:rsid w:val="000A697B"/>
    <w:rsid w:val="000B3CB0"/>
    <w:rsid w:val="000B3EB7"/>
    <w:rsid w:val="000C2F9E"/>
    <w:rsid w:val="000C30E7"/>
    <w:rsid w:val="000C4CD9"/>
    <w:rsid w:val="000C5D8E"/>
    <w:rsid w:val="000D0F02"/>
    <w:rsid w:val="000E2C03"/>
    <w:rsid w:val="000E734C"/>
    <w:rsid w:val="000F3828"/>
    <w:rsid w:val="000F724B"/>
    <w:rsid w:val="0010331B"/>
    <w:rsid w:val="00104F59"/>
    <w:rsid w:val="00107C97"/>
    <w:rsid w:val="00114B88"/>
    <w:rsid w:val="00126078"/>
    <w:rsid w:val="00126BF0"/>
    <w:rsid w:val="00126E50"/>
    <w:rsid w:val="00131976"/>
    <w:rsid w:val="001344FD"/>
    <w:rsid w:val="001370E8"/>
    <w:rsid w:val="00142CCE"/>
    <w:rsid w:val="001608DF"/>
    <w:rsid w:val="001654AA"/>
    <w:rsid w:val="001807F1"/>
    <w:rsid w:val="00181A82"/>
    <w:rsid w:val="0018621D"/>
    <w:rsid w:val="001A1E8D"/>
    <w:rsid w:val="001C28FA"/>
    <w:rsid w:val="001C5C00"/>
    <w:rsid w:val="001D04EF"/>
    <w:rsid w:val="001E4828"/>
    <w:rsid w:val="00201636"/>
    <w:rsid w:val="00210BF6"/>
    <w:rsid w:val="002300C1"/>
    <w:rsid w:val="00232EFC"/>
    <w:rsid w:val="00244B06"/>
    <w:rsid w:val="0025386B"/>
    <w:rsid w:val="00254B1D"/>
    <w:rsid w:val="00261D9D"/>
    <w:rsid w:val="00266A17"/>
    <w:rsid w:val="00267D6A"/>
    <w:rsid w:val="002702EC"/>
    <w:rsid w:val="002818C5"/>
    <w:rsid w:val="00293870"/>
    <w:rsid w:val="002B731F"/>
    <w:rsid w:val="002C622D"/>
    <w:rsid w:val="002D0C40"/>
    <w:rsid w:val="002D2802"/>
    <w:rsid w:val="002D2C8C"/>
    <w:rsid w:val="002D43F9"/>
    <w:rsid w:val="002D5A4A"/>
    <w:rsid w:val="002D7850"/>
    <w:rsid w:val="002E2BB1"/>
    <w:rsid w:val="002F4951"/>
    <w:rsid w:val="00303B7A"/>
    <w:rsid w:val="003043D9"/>
    <w:rsid w:val="003069CC"/>
    <w:rsid w:val="00323212"/>
    <w:rsid w:val="00324ACA"/>
    <w:rsid w:val="00336F83"/>
    <w:rsid w:val="00374EA9"/>
    <w:rsid w:val="00380F25"/>
    <w:rsid w:val="003874EB"/>
    <w:rsid w:val="00393FE3"/>
    <w:rsid w:val="003A7BE2"/>
    <w:rsid w:val="003B4F9D"/>
    <w:rsid w:val="003C2619"/>
    <w:rsid w:val="003C36B6"/>
    <w:rsid w:val="003C3738"/>
    <w:rsid w:val="003C530E"/>
    <w:rsid w:val="003C68B7"/>
    <w:rsid w:val="003D3CE9"/>
    <w:rsid w:val="003D48A7"/>
    <w:rsid w:val="003F1A61"/>
    <w:rsid w:val="003F1BD4"/>
    <w:rsid w:val="00402091"/>
    <w:rsid w:val="004029C6"/>
    <w:rsid w:val="00420407"/>
    <w:rsid w:val="00425A8B"/>
    <w:rsid w:val="00427738"/>
    <w:rsid w:val="004344D7"/>
    <w:rsid w:val="004365BC"/>
    <w:rsid w:val="00436F1E"/>
    <w:rsid w:val="00441DCD"/>
    <w:rsid w:val="00444077"/>
    <w:rsid w:val="00462EB9"/>
    <w:rsid w:val="0046473A"/>
    <w:rsid w:val="00487634"/>
    <w:rsid w:val="00493FE6"/>
    <w:rsid w:val="004C142B"/>
    <w:rsid w:val="004C1668"/>
    <w:rsid w:val="004C2375"/>
    <w:rsid w:val="004C43AE"/>
    <w:rsid w:val="004C5187"/>
    <w:rsid w:val="004C56EB"/>
    <w:rsid w:val="004D7F03"/>
    <w:rsid w:val="004E16E3"/>
    <w:rsid w:val="004F5DC1"/>
    <w:rsid w:val="004F7491"/>
    <w:rsid w:val="00501DC9"/>
    <w:rsid w:val="00502A86"/>
    <w:rsid w:val="00507333"/>
    <w:rsid w:val="00510658"/>
    <w:rsid w:val="0051094B"/>
    <w:rsid w:val="00530A5E"/>
    <w:rsid w:val="0055311E"/>
    <w:rsid w:val="0056093B"/>
    <w:rsid w:val="00581D00"/>
    <w:rsid w:val="005929F2"/>
    <w:rsid w:val="00594569"/>
    <w:rsid w:val="00595F4F"/>
    <w:rsid w:val="005B1283"/>
    <w:rsid w:val="005B7588"/>
    <w:rsid w:val="005E397A"/>
    <w:rsid w:val="005E666E"/>
    <w:rsid w:val="005E6C56"/>
    <w:rsid w:val="005E7AC5"/>
    <w:rsid w:val="005F2D30"/>
    <w:rsid w:val="005F5665"/>
    <w:rsid w:val="005F5EBF"/>
    <w:rsid w:val="006002B7"/>
    <w:rsid w:val="006107B6"/>
    <w:rsid w:val="00610B9D"/>
    <w:rsid w:val="00611264"/>
    <w:rsid w:val="006153AE"/>
    <w:rsid w:val="0064058C"/>
    <w:rsid w:val="00640CE3"/>
    <w:rsid w:val="00653001"/>
    <w:rsid w:val="006534E2"/>
    <w:rsid w:val="00671403"/>
    <w:rsid w:val="00682908"/>
    <w:rsid w:val="00690804"/>
    <w:rsid w:val="00693722"/>
    <w:rsid w:val="0069514F"/>
    <w:rsid w:val="006C5249"/>
    <w:rsid w:val="006C5BAF"/>
    <w:rsid w:val="006E5492"/>
    <w:rsid w:val="006E76AA"/>
    <w:rsid w:val="006F43EF"/>
    <w:rsid w:val="00702111"/>
    <w:rsid w:val="00703A9E"/>
    <w:rsid w:val="00704CE3"/>
    <w:rsid w:val="007067C8"/>
    <w:rsid w:val="0071004C"/>
    <w:rsid w:val="0071746E"/>
    <w:rsid w:val="007237F4"/>
    <w:rsid w:val="00723C8C"/>
    <w:rsid w:val="007417E4"/>
    <w:rsid w:val="0074585A"/>
    <w:rsid w:val="007558EF"/>
    <w:rsid w:val="00755BD3"/>
    <w:rsid w:val="00757C16"/>
    <w:rsid w:val="0077464D"/>
    <w:rsid w:val="007808A0"/>
    <w:rsid w:val="00781AA2"/>
    <w:rsid w:val="00795715"/>
    <w:rsid w:val="007C3ABD"/>
    <w:rsid w:val="007D29D1"/>
    <w:rsid w:val="007D2C99"/>
    <w:rsid w:val="007E3B76"/>
    <w:rsid w:val="007E4C4B"/>
    <w:rsid w:val="007E5A16"/>
    <w:rsid w:val="007F299A"/>
    <w:rsid w:val="0080219E"/>
    <w:rsid w:val="008074DA"/>
    <w:rsid w:val="008110AF"/>
    <w:rsid w:val="0081196C"/>
    <w:rsid w:val="00811EC8"/>
    <w:rsid w:val="0081583F"/>
    <w:rsid w:val="00824B5B"/>
    <w:rsid w:val="008331B6"/>
    <w:rsid w:val="00841B32"/>
    <w:rsid w:val="00843FE4"/>
    <w:rsid w:val="008740D7"/>
    <w:rsid w:val="00886C4F"/>
    <w:rsid w:val="00887404"/>
    <w:rsid w:val="008A4AA1"/>
    <w:rsid w:val="008A63A0"/>
    <w:rsid w:val="008B41D2"/>
    <w:rsid w:val="008B4DFA"/>
    <w:rsid w:val="008C5320"/>
    <w:rsid w:val="008E2C34"/>
    <w:rsid w:val="008E5683"/>
    <w:rsid w:val="008E70E7"/>
    <w:rsid w:val="008E72F5"/>
    <w:rsid w:val="008F3E84"/>
    <w:rsid w:val="0091278C"/>
    <w:rsid w:val="00926EA3"/>
    <w:rsid w:val="00927F10"/>
    <w:rsid w:val="0094540B"/>
    <w:rsid w:val="00947DBA"/>
    <w:rsid w:val="0096114D"/>
    <w:rsid w:val="009671CD"/>
    <w:rsid w:val="00970820"/>
    <w:rsid w:val="00971FCD"/>
    <w:rsid w:val="009849F3"/>
    <w:rsid w:val="009A25E7"/>
    <w:rsid w:val="009A4BAC"/>
    <w:rsid w:val="009A7DE7"/>
    <w:rsid w:val="009B57E0"/>
    <w:rsid w:val="009B7AEA"/>
    <w:rsid w:val="009D3C0A"/>
    <w:rsid w:val="009D4079"/>
    <w:rsid w:val="009D6F88"/>
    <w:rsid w:val="009E1EF0"/>
    <w:rsid w:val="009E4EB9"/>
    <w:rsid w:val="009F3FC4"/>
    <w:rsid w:val="009F7DFD"/>
    <w:rsid w:val="00A13896"/>
    <w:rsid w:val="00A16F09"/>
    <w:rsid w:val="00A55898"/>
    <w:rsid w:val="00A73219"/>
    <w:rsid w:val="00A749CC"/>
    <w:rsid w:val="00A853D5"/>
    <w:rsid w:val="00A943B4"/>
    <w:rsid w:val="00A95EED"/>
    <w:rsid w:val="00A97202"/>
    <w:rsid w:val="00AC68E1"/>
    <w:rsid w:val="00AC73DD"/>
    <w:rsid w:val="00AD7C11"/>
    <w:rsid w:val="00AE624E"/>
    <w:rsid w:val="00AF0382"/>
    <w:rsid w:val="00AF0A15"/>
    <w:rsid w:val="00B01EF2"/>
    <w:rsid w:val="00B10827"/>
    <w:rsid w:val="00B20879"/>
    <w:rsid w:val="00B26AAC"/>
    <w:rsid w:val="00B358A8"/>
    <w:rsid w:val="00B51C2C"/>
    <w:rsid w:val="00B53F1F"/>
    <w:rsid w:val="00B72D7C"/>
    <w:rsid w:val="00B9441E"/>
    <w:rsid w:val="00BA5F53"/>
    <w:rsid w:val="00BA636B"/>
    <w:rsid w:val="00BB042E"/>
    <w:rsid w:val="00BB46A4"/>
    <w:rsid w:val="00BC0269"/>
    <w:rsid w:val="00BC3C11"/>
    <w:rsid w:val="00BC5E4D"/>
    <w:rsid w:val="00BD0B90"/>
    <w:rsid w:val="00BE20D4"/>
    <w:rsid w:val="00BE535C"/>
    <w:rsid w:val="00BE5F1D"/>
    <w:rsid w:val="00BF6CCE"/>
    <w:rsid w:val="00C01E06"/>
    <w:rsid w:val="00C06799"/>
    <w:rsid w:val="00C07963"/>
    <w:rsid w:val="00C12DBA"/>
    <w:rsid w:val="00C330F4"/>
    <w:rsid w:val="00C36324"/>
    <w:rsid w:val="00C416CC"/>
    <w:rsid w:val="00C42DFA"/>
    <w:rsid w:val="00C433E4"/>
    <w:rsid w:val="00C65680"/>
    <w:rsid w:val="00C6621B"/>
    <w:rsid w:val="00C745D9"/>
    <w:rsid w:val="00C853D4"/>
    <w:rsid w:val="00C94592"/>
    <w:rsid w:val="00C96E5B"/>
    <w:rsid w:val="00CA2AA9"/>
    <w:rsid w:val="00CA3F35"/>
    <w:rsid w:val="00CA40BC"/>
    <w:rsid w:val="00CB5885"/>
    <w:rsid w:val="00CC30D6"/>
    <w:rsid w:val="00CC5992"/>
    <w:rsid w:val="00CD2F30"/>
    <w:rsid w:val="00CD31BD"/>
    <w:rsid w:val="00CD60E4"/>
    <w:rsid w:val="00CE1361"/>
    <w:rsid w:val="00CF239B"/>
    <w:rsid w:val="00D019A8"/>
    <w:rsid w:val="00D17E07"/>
    <w:rsid w:val="00D2543B"/>
    <w:rsid w:val="00D35D59"/>
    <w:rsid w:val="00D46767"/>
    <w:rsid w:val="00D62B39"/>
    <w:rsid w:val="00D6752C"/>
    <w:rsid w:val="00D67E5B"/>
    <w:rsid w:val="00D74E7D"/>
    <w:rsid w:val="00D761EC"/>
    <w:rsid w:val="00DC383B"/>
    <w:rsid w:val="00DD0AB4"/>
    <w:rsid w:val="00DD12E5"/>
    <w:rsid w:val="00DD34F0"/>
    <w:rsid w:val="00DD601F"/>
    <w:rsid w:val="00DE68DF"/>
    <w:rsid w:val="00DE7FDE"/>
    <w:rsid w:val="00E007C2"/>
    <w:rsid w:val="00E06AFA"/>
    <w:rsid w:val="00E13A90"/>
    <w:rsid w:val="00E16B8F"/>
    <w:rsid w:val="00E176D5"/>
    <w:rsid w:val="00E31B9D"/>
    <w:rsid w:val="00E40521"/>
    <w:rsid w:val="00E47BA6"/>
    <w:rsid w:val="00E531BD"/>
    <w:rsid w:val="00E85A2E"/>
    <w:rsid w:val="00E916C7"/>
    <w:rsid w:val="00E94F57"/>
    <w:rsid w:val="00E97DF3"/>
    <w:rsid w:val="00EB26D9"/>
    <w:rsid w:val="00EB3192"/>
    <w:rsid w:val="00EB3EF0"/>
    <w:rsid w:val="00EB58FF"/>
    <w:rsid w:val="00EC4957"/>
    <w:rsid w:val="00EC69FA"/>
    <w:rsid w:val="00ED4E1B"/>
    <w:rsid w:val="00ED6DBC"/>
    <w:rsid w:val="00EE2644"/>
    <w:rsid w:val="00EE6E37"/>
    <w:rsid w:val="00F1174E"/>
    <w:rsid w:val="00F205A9"/>
    <w:rsid w:val="00F27AA3"/>
    <w:rsid w:val="00F36EC0"/>
    <w:rsid w:val="00F55860"/>
    <w:rsid w:val="00F659BB"/>
    <w:rsid w:val="00F8451B"/>
    <w:rsid w:val="00F84798"/>
    <w:rsid w:val="00F865EE"/>
    <w:rsid w:val="00F8733F"/>
    <w:rsid w:val="00FA2C90"/>
    <w:rsid w:val="00FA71FD"/>
    <w:rsid w:val="00FB1596"/>
    <w:rsid w:val="00FB6B1F"/>
    <w:rsid w:val="00FC0C60"/>
    <w:rsid w:val="00FC1790"/>
    <w:rsid w:val="00FD00B8"/>
    <w:rsid w:val="00FD0796"/>
    <w:rsid w:val="00FD6522"/>
    <w:rsid w:val="00FD708C"/>
    <w:rsid w:val="00FE198A"/>
    <w:rsid w:val="00FE3E6F"/>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15:docId w15:val="{033D6201-E1AA-49B4-8000-2AF37FD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5A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31F"/>
    <w:pPr>
      <w:tabs>
        <w:tab w:val="center" w:pos="4252"/>
        <w:tab w:val="right" w:pos="8504"/>
      </w:tabs>
      <w:snapToGrid w:val="0"/>
    </w:pPr>
  </w:style>
  <w:style w:type="character" w:customStyle="1" w:styleId="a4">
    <w:name w:val="ヘッダー (文字)"/>
    <w:basedOn w:val="a0"/>
    <w:link w:val="a3"/>
    <w:uiPriority w:val="99"/>
    <w:rsid w:val="002B731F"/>
  </w:style>
  <w:style w:type="paragraph" w:styleId="a5">
    <w:name w:val="footer"/>
    <w:basedOn w:val="a"/>
    <w:link w:val="a6"/>
    <w:uiPriority w:val="99"/>
    <w:unhideWhenUsed/>
    <w:rsid w:val="002B731F"/>
    <w:pPr>
      <w:tabs>
        <w:tab w:val="center" w:pos="4252"/>
        <w:tab w:val="right" w:pos="8504"/>
      </w:tabs>
      <w:snapToGrid w:val="0"/>
    </w:pPr>
  </w:style>
  <w:style w:type="character" w:customStyle="1" w:styleId="a6">
    <w:name w:val="フッター (文字)"/>
    <w:basedOn w:val="a0"/>
    <w:link w:val="a5"/>
    <w:uiPriority w:val="99"/>
    <w:rsid w:val="002B731F"/>
  </w:style>
  <w:style w:type="character" w:styleId="a7">
    <w:name w:val="Hyperlink"/>
    <w:rsid w:val="000C2F9E"/>
    <w:rPr>
      <w:color w:val="0000FF"/>
      <w:u w:val="single"/>
    </w:rPr>
  </w:style>
  <w:style w:type="paragraph" w:customStyle="1" w:styleId="115pt">
    <w:name w:val="標準 + 11.5 pt"/>
    <w:aliases w:val="ぶら下げインデント :  1 字,左  1.1 字,最初の行 :  -1 字"/>
    <w:basedOn w:val="a"/>
    <w:rsid w:val="000C2F9E"/>
    <w:rPr>
      <w:rFonts w:ascii="Century" w:eastAsia="ＭＳ 明朝" w:hAnsi="Century" w:cs="Times New Roman"/>
      <w:szCs w:val="24"/>
    </w:rPr>
  </w:style>
  <w:style w:type="paragraph" w:styleId="a8">
    <w:name w:val="endnote text"/>
    <w:basedOn w:val="a"/>
    <w:link w:val="a9"/>
    <w:rsid w:val="00293870"/>
    <w:pPr>
      <w:snapToGrid w:val="0"/>
      <w:jc w:val="left"/>
    </w:pPr>
    <w:rPr>
      <w:rFonts w:ascii="Century" w:eastAsia="ＭＳ 明朝" w:hAnsi="Century" w:cs="Times New Roman"/>
      <w:szCs w:val="24"/>
    </w:rPr>
  </w:style>
  <w:style w:type="character" w:customStyle="1" w:styleId="a9">
    <w:name w:val="文末脚注文字列 (文字)"/>
    <w:basedOn w:val="a0"/>
    <w:link w:val="a8"/>
    <w:rsid w:val="00293870"/>
    <w:rPr>
      <w:rFonts w:ascii="Century" w:eastAsia="ＭＳ 明朝" w:hAnsi="Century" w:cs="Times New Roman"/>
      <w:szCs w:val="24"/>
    </w:rPr>
  </w:style>
  <w:style w:type="character" w:styleId="aa">
    <w:name w:val="endnote reference"/>
    <w:rsid w:val="00293870"/>
    <w:rPr>
      <w:vertAlign w:val="superscript"/>
    </w:rPr>
  </w:style>
  <w:style w:type="paragraph" w:styleId="ab">
    <w:name w:val="Date"/>
    <w:basedOn w:val="a"/>
    <w:next w:val="a"/>
    <w:link w:val="ac"/>
    <w:uiPriority w:val="99"/>
    <w:semiHidden/>
    <w:unhideWhenUsed/>
    <w:rsid w:val="004F7491"/>
  </w:style>
  <w:style w:type="character" w:customStyle="1" w:styleId="ac">
    <w:name w:val="日付 (文字)"/>
    <w:basedOn w:val="a0"/>
    <w:link w:val="ab"/>
    <w:uiPriority w:val="99"/>
    <w:semiHidden/>
    <w:rsid w:val="004F7491"/>
  </w:style>
  <w:style w:type="paragraph" w:styleId="ad">
    <w:name w:val="Balloon Text"/>
    <w:basedOn w:val="a"/>
    <w:link w:val="ae"/>
    <w:uiPriority w:val="99"/>
    <w:semiHidden/>
    <w:unhideWhenUsed/>
    <w:rsid w:val="00E06A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AFA"/>
    <w:rPr>
      <w:rFonts w:asciiTheme="majorHAnsi" w:eastAsiaTheme="majorEastAsia" w:hAnsiTheme="majorHAnsi" w:cstheme="majorBidi"/>
      <w:sz w:val="18"/>
      <w:szCs w:val="18"/>
    </w:rPr>
  </w:style>
  <w:style w:type="paragraph" w:customStyle="1" w:styleId="Default">
    <w:name w:val="Default"/>
    <w:rsid w:val="008F3E8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7E5A16"/>
    <w:rPr>
      <w:rFonts w:asciiTheme="majorHAnsi" w:eastAsiaTheme="majorEastAsia" w:hAnsiTheme="majorHAnsi" w:cstheme="majorBidi"/>
      <w:sz w:val="24"/>
      <w:szCs w:val="24"/>
    </w:rPr>
  </w:style>
  <w:style w:type="paragraph" w:styleId="af">
    <w:name w:val="TOC Heading"/>
    <w:basedOn w:val="1"/>
    <w:next w:val="a"/>
    <w:uiPriority w:val="39"/>
    <w:unhideWhenUsed/>
    <w:qFormat/>
    <w:rsid w:val="007E5A1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33CB-80A8-4209-B885-C56A362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情報システム課</cp:lastModifiedBy>
  <cp:revision>4</cp:revision>
  <cp:lastPrinted>2016-05-12T06:09:00Z</cp:lastPrinted>
  <dcterms:created xsi:type="dcterms:W3CDTF">2016-05-20T00:02:00Z</dcterms:created>
  <dcterms:modified xsi:type="dcterms:W3CDTF">2016-05-20T00:54:00Z</dcterms:modified>
</cp:coreProperties>
</file>